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4094B" w:rsidRDefault="00E4094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solve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4094B" w:rsidRPr="00E4094B">
        <w:rPr>
          <w:i/>
          <w:color w:val="0000FF"/>
          <w:szCs w:val="24"/>
        </w:rPr>
        <w:t xml:space="preserve"> решения с</w:t>
      </w:r>
      <w:r w:rsidR="00E4094B">
        <w:rPr>
          <w:i/>
          <w:color w:val="0000FF"/>
          <w:szCs w:val="24"/>
        </w:rPr>
        <w:t>истемы линейных алгебраических уравнений (СЛАУ)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84824" w:rsidP="00691592">
      <w:pPr>
        <w:rPr>
          <w:i/>
          <w:color w:val="4F81BD" w:themeColor="accent1"/>
          <w:szCs w:val="24"/>
        </w:rPr>
      </w:pPr>
      <w:r w:rsidRPr="0008482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E4094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4094B">
        <w:rPr>
          <w:b/>
        </w:rPr>
        <w:t>:</w:t>
      </w:r>
    </w:p>
    <w:p w:rsidR="006B0BF6" w:rsidRPr="00E4094B" w:rsidRDefault="000B0CD3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6B0BF6" w:rsidRPr="00E4094B">
        <w:rPr>
          <w:rFonts w:ascii="Courier New" w:hAnsi="Courier New" w:cs="Courier New"/>
          <w:szCs w:val="24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6B0BF6" w:rsidRPr="00E4094B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933226" w:rsidRPr="00E4094B">
        <w:rPr>
          <w:rFonts w:ascii="Courier New" w:hAnsi="Courier New" w:cs="Courier New"/>
          <w:i/>
          <w:szCs w:val="24"/>
        </w:rPr>
        <w:t>,</w:t>
      </w:r>
      <w:r w:rsidR="00E2164D">
        <w:rPr>
          <w:rFonts w:ascii="Courier New" w:hAnsi="Courier New" w:cs="Courier New"/>
          <w:i/>
          <w:szCs w:val="24"/>
          <w:lang w:val="en-US"/>
        </w:rPr>
        <w:t>Y</w:t>
      </w:r>
      <w:r w:rsidR="006B0BF6" w:rsidRPr="00E4094B">
        <w:rPr>
          <w:rFonts w:ascii="Courier New" w:hAnsi="Courier New" w:cs="Courier New"/>
          <w:szCs w:val="24"/>
        </w:rPr>
        <w:t>)</w:t>
      </w:r>
      <w:r w:rsidR="00F711CB" w:rsidRPr="00E4094B">
        <w:rPr>
          <w:rFonts w:ascii="Courier New" w:hAnsi="Courier New" w:cs="Courier New"/>
          <w:szCs w:val="24"/>
        </w:rPr>
        <w:t>;</w:t>
      </w:r>
    </w:p>
    <w:p w:rsidR="00043807" w:rsidRPr="00E4094B" w:rsidRDefault="00043807"/>
    <w:p w:rsidR="00043807" w:rsidRPr="00E4094B" w:rsidRDefault="00043807">
      <w:pPr>
        <w:rPr>
          <w:b/>
        </w:rPr>
      </w:pPr>
      <w:r w:rsidRPr="00043807">
        <w:rPr>
          <w:b/>
        </w:rPr>
        <w:t>Аргументы</w:t>
      </w:r>
      <w:r w:rsidRPr="00E4094B">
        <w:rPr>
          <w:b/>
        </w:rPr>
        <w:t>:</w:t>
      </w:r>
    </w:p>
    <w:p w:rsidR="00933226" w:rsidRPr="00E4094B" w:rsidRDefault="000B0CD3">
      <w:r>
        <w:rPr>
          <w:i/>
          <w:lang w:val="en-US"/>
        </w:rPr>
        <w:t>X</w:t>
      </w:r>
      <w:r w:rsidR="00B27B23" w:rsidRPr="00B27B23">
        <w:rPr>
          <w:i/>
        </w:rPr>
        <w:t xml:space="preserve"> </w:t>
      </w:r>
      <w:r w:rsidR="00933226">
        <w:t xml:space="preserve">– </w:t>
      </w:r>
      <w:r w:rsidR="00E2164D">
        <w:t>входн</w:t>
      </w:r>
      <w:r w:rsidR="00E2164D" w:rsidRPr="00E2164D">
        <w:t>ой</w:t>
      </w:r>
      <w:r w:rsidR="00DE3BDD" w:rsidRPr="00DE3BDD">
        <w:t xml:space="preserve"> </w:t>
      </w:r>
      <w:r w:rsidR="00E2164D">
        <w:t xml:space="preserve">массив элементов </w:t>
      </w:r>
      <w:r w:rsidR="00E2164D" w:rsidRPr="00E2164D">
        <w:t>[</w:t>
      </w:r>
      <w:r w:rsidR="00E2164D">
        <w:t>[a</w:t>
      </w:r>
      <w:r w:rsidR="00E2164D" w:rsidRPr="00E2164D">
        <w:rPr>
          <w:vertAlign w:val="subscript"/>
        </w:rPr>
        <w:t>11</w:t>
      </w:r>
      <w:r w:rsidR="00E2164D" w:rsidRPr="00E2164D">
        <w:t>, ..</w:t>
      </w:r>
      <w:proofErr w:type="gramStart"/>
      <w:r w:rsidR="00E2164D" w:rsidRPr="00E2164D">
        <w:t>,</w:t>
      </w:r>
      <w:r w:rsidR="00E2164D">
        <w:rPr>
          <w:lang w:val="en-US"/>
        </w:rPr>
        <w:t>a</w:t>
      </w:r>
      <w:r w:rsidR="00E2164D" w:rsidRPr="00E2164D">
        <w:rPr>
          <w:vertAlign w:val="subscript"/>
        </w:rPr>
        <w:t>1</w:t>
      </w:r>
      <w:r w:rsidR="00E2164D">
        <w:rPr>
          <w:vertAlign w:val="subscript"/>
          <w:lang w:val="en-US"/>
        </w:rPr>
        <w:t>n</w:t>
      </w:r>
      <w:proofErr w:type="gramEnd"/>
      <w:r w:rsidR="00E2164D" w:rsidRPr="00E2164D">
        <w:t>],</w:t>
      </w:r>
      <w:r w:rsidR="00E2164D">
        <w:t>…</w:t>
      </w:r>
      <w:r w:rsidR="00E2164D" w:rsidRPr="00E2164D">
        <w:t xml:space="preserve">,[ </w:t>
      </w:r>
      <w:r w:rsidR="00E2164D">
        <w:t>a</w:t>
      </w:r>
      <w:r w:rsidR="00E2164D">
        <w:rPr>
          <w:vertAlign w:val="subscript"/>
          <w:lang w:val="en-US"/>
        </w:rPr>
        <w:t>m</w:t>
      </w:r>
      <w:r w:rsidR="00E2164D" w:rsidRPr="00E2164D">
        <w:rPr>
          <w:vertAlign w:val="subscript"/>
        </w:rPr>
        <w:t>1</w:t>
      </w:r>
      <w:r w:rsidR="00E2164D" w:rsidRPr="00E2164D">
        <w:t>, ..,</w:t>
      </w:r>
      <w:proofErr w:type="spellStart"/>
      <w:r w:rsidR="00E2164D">
        <w:rPr>
          <w:lang w:val="en-US"/>
        </w:rPr>
        <w:t>a</w:t>
      </w:r>
      <w:r w:rsidR="00E2164D">
        <w:rPr>
          <w:vertAlign w:val="subscript"/>
          <w:lang w:val="en-US"/>
        </w:rPr>
        <w:t>mn</w:t>
      </w:r>
      <w:proofErr w:type="spellEnd"/>
      <w:r w:rsidR="00E2164D" w:rsidRPr="00E2164D">
        <w:t xml:space="preserve">]] </w:t>
      </w:r>
      <w:r w:rsidR="00E2164D">
        <w:t>, определяющ</w:t>
      </w:r>
      <w:r w:rsidR="00E2164D" w:rsidRPr="00E2164D">
        <w:t>ий</w:t>
      </w:r>
      <w:r w:rsidR="00DE3BDD" w:rsidRPr="00DE3BDD">
        <w:t xml:space="preserve"> </w:t>
      </w:r>
      <w:r w:rsidR="00E4094B">
        <w:t>матрицу</w:t>
      </w:r>
      <w:r w:rsidR="00E4094B" w:rsidRPr="00E4094B">
        <w:t xml:space="preserve"> системы </w:t>
      </w:r>
      <w:r w:rsidR="00E4094B"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="00E4094B"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="00E4094B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E4094B">
        <w:t>,</w:t>
      </w:r>
    </w:p>
    <w:p w:rsidR="00E2164D" w:rsidRPr="00E2164D" w:rsidRDefault="00E2164D" w:rsidP="006B0BF6">
      <w:r>
        <w:rPr>
          <w:i/>
          <w:lang w:val="en-US"/>
        </w:rPr>
        <w:t>Y</w:t>
      </w:r>
      <w:r w:rsidR="00E4094B">
        <w:t xml:space="preserve"> – </w:t>
      </w:r>
      <w:proofErr w:type="gramStart"/>
      <w:r w:rsidR="00E4094B">
        <w:t>входной</w:t>
      </w:r>
      <w:proofErr w:type="gramEnd"/>
      <w:r w:rsidR="00E4094B">
        <w:t xml:space="preserve"> массив</w:t>
      </w:r>
      <w:r>
        <w:t xml:space="preserve"> элементов [</w:t>
      </w:r>
      <w:r>
        <w:rPr>
          <w:lang w:val="en-US"/>
        </w:rPr>
        <w:t>b</w:t>
      </w:r>
      <w:r w:rsidRPr="00E2164D">
        <w:rPr>
          <w:vertAlign w:val="subscript"/>
        </w:rPr>
        <w:t>11</w:t>
      </w:r>
      <w:r w:rsidRPr="00E2164D">
        <w:t>, ..,</w:t>
      </w:r>
      <w:r>
        <w:rPr>
          <w:lang w:val="en-US"/>
        </w:rPr>
        <w:t>b</w:t>
      </w:r>
      <w:r w:rsidRPr="00E2164D">
        <w:rPr>
          <w:vertAlign w:val="subscript"/>
        </w:rPr>
        <w:t>1</w:t>
      </w:r>
      <w:r>
        <w:rPr>
          <w:vertAlign w:val="subscript"/>
          <w:lang w:val="en-US"/>
        </w:rPr>
        <w:t>m</w:t>
      </w:r>
      <w:r w:rsidRPr="00E2164D">
        <w:t>]</w:t>
      </w:r>
      <w:r w:rsidR="00E4094B">
        <w:t xml:space="preserve">, определяющий вектор </w:t>
      </w:r>
      <w:r>
        <w:rPr>
          <w:lang w:val="en-US"/>
        </w:rPr>
        <w:t>B</w:t>
      </w:r>
      <w:r w:rsidR="00DE3BDD" w:rsidRPr="00DE3BDD">
        <w:t xml:space="preserve"> </w:t>
      </w:r>
      <w:r w:rsidRPr="00E4094B">
        <w:t xml:space="preserve">системы </w:t>
      </w:r>
      <w:r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Pr="00E4094B">
        <w:rPr>
          <w:bCs/>
        </w:rPr>
        <w:t>уравнений</w:t>
      </w:r>
      <w:r w:rsidR="00F77F96">
        <w:t xml:space="preserve"> А.</w:t>
      </w:r>
    </w:p>
    <w:p w:rsidR="00E2164D" w:rsidRPr="00E2164D" w:rsidRDefault="00E2164D" w:rsidP="006B0BF6"/>
    <w:p w:rsidR="00E2164D" w:rsidRPr="00F77F96" w:rsidRDefault="00F77F96" w:rsidP="006B0BF6">
      <w:pPr>
        <w:rPr>
          <w:lang w:val="en-US"/>
        </w:rPr>
      </w:pPr>
      <w:proofErr w:type="gramStart"/>
      <w:r>
        <w:rPr>
          <w:lang w:val="en-US"/>
        </w:rPr>
        <w:t>A</w:t>
      </w:r>
      <w:r w:rsidRPr="00F77F96">
        <w:rPr>
          <w:lang w:val="en-US"/>
        </w:rPr>
        <w:t xml:space="preserve"> :</w:t>
      </w:r>
      <m:oMath>
        <w:proofErr w:type="gramEnd"/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F77F96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  <w:bookmarkStart w:id="0" w:name="_GoBack"/>
      <w:bookmarkEnd w:id="0"/>
    </w:p>
    <w:p w:rsidR="008F5D3B" w:rsidRPr="001D12D4" w:rsidRDefault="00D754E4" w:rsidP="009C7FB7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lsolve</w:t>
      </w:r>
      <w:proofErr w:type="spellEnd"/>
      <w:r w:rsidR="0093220C" w:rsidRPr="006B0BF6">
        <w:rPr>
          <w:i/>
        </w:rPr>
        <w:t>(</w:t>
      </w:r>
      <w:proofErr w:type="gramEnd"/>
      <w:r w:rsidR="00672013">
        <w:rPr>
          <w:i/>
          <w:lang w:val="en-US"/>
        </w:rPr>
        <w:t>X</w:t>
      </w:r>
      <w:r w:rsidR="003F4B64" w:rsidRPr="003F4B64">
        <w:rPr>
          <w:i/>
        </w:rPr>
        <w:t xml:space="preserve">,  </w:t>
      </w:r>
      <w:r w:rsidR="003F4B64">
        <w:rPr>
          <w:i/>
          <w:lang w:val="en-US"/>
        </w:rPr>
        <w:t>Y</w:t>
      </w:r>
      <w:r w:rsidR="0093220C" w:rsidRPr="006B0BF6">
        <w:rPr>
          <w:i/>
        </w:rPr>
        <w:t>)</w:t>
      </w:r>
      <w:r w:rsidR="00DE3BDD" w:rsidRPr="00DE3BDD">
        <w:rPr>
          <w:i/>
        </w:rPr>
        <w:t xml:space="preserve"> </w:t>
      </w:r>
      <w:r w:rsidR="008515DD">
        <w:t>–</w:t>
      </w:r>
      <w:r w:rsidR="00DE3BDD" w:rsidRPr="00DE3BDD">
        <w:t xml:space="preserve"> </w:t>
      </w:r>
      <w:r w:rsidR="0093220C">
        <w:rPr>
          <w:szCs w:val="24"/>
        </w:rPr>
        <w:t>функция</w:t>
      </w:r>
      <w:r w:rsidR="00DE3BDD" w:rsidRPr="00DE3BDD">
        <w:rPr>
          <w:szCs w:val="24"/>
        </w:rPr>
        <w:t xml:space="preserve"> </w:t>
      </w:r>
      <w:r w:rsidRPr="00D754E4">
        <w:rPr>
          <w:szCs w:val="24"/>
        </w:rPr>
        <w:t>решения системы линейных алгебраических уравнений (СЛАУ).</w:t>
      </w:r>
    </w:p>
    <w:p w:rsidR="00BC7B62" w:rsidRPr="00BC7B62" w:rsidRDefault="00BC7B62" w:rsidP="00BC7B62"/>
    <w:p w:rsidR="00D64A60" w:rsidRDefault="00D754E4" w:rsidP="00BC7B62">
      <w:r>
        <w:t>Входн</w:t>
      </w:r>
      <w:r w:rsidRPr="00D754E4">
        <w:t>ые</w:t>
      </w:r>
      <w:r>
        <w:t xml:space="preserve"> массивы</w:t>
      </w:r>
      <w:r w:rsidR="00DE3BDD" w:rsidRPr="00DE3BDD">
        <w:t xml:space="preserve"> </w:t>
      </w:r>
      <w:r w:rsidR="000B0CD3">
        <w:rPr>
          <w:i/>
          <w:lang w:val="en-US"/>
        </w:rPr>
        <w:t>X</w:t>
      </w:r>
      <w:r w:rsidRPr="00D754E4">
        <w:t xml:space="preserve">, </w:t>
      </w:r>
      <w:r w:rsidR="003F4B64" w:rsidRPr="003F4B64">
        <w:rPr>
          <w:i/>
        </w:rPr>
        <w:t>Y</w:t>
      </w:r>
      <w:r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r w:rsidR="00672013">
        <w:rPr>
          <w:rFonts w:ascii="Courier New" w:hAnsi="Courier New" w:cs="Courier New"/>
          <w:i/>
          <w:szCs w:val="24"/>
          <w:lang w:val="en-US"/>
        </w:rPr>
        <w:t>X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DE3BDD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754E4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0B0CD3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672013">
        <w:rPr>
          <w:rFonts w:ascii="Courier New" w:hAnsi="Courier New" w:cs="Courier New"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754E4">
        <w:rPr>
          <w:rFonts w:ascii="Courier New" w:hAnsi="Courier New" w:cs="Courier New"/>
          <w:szCs w:val="24"/>
          <w:lang w:val="en-US"/>
        </w:rPr>
        <w:t>(</w:t>
      </w:r>
      <w:r w:rsidR="00D754E4" w:rsidRPr="00672013">
        <w:rPr>
          <w:rFonts w:ascii="Courier New" w:hAnsi="Courier New" w:cs="Courier New"/>
          <w:szCs w:val="24"/>
          <w:lang w:val="en-US"/>
        </w:rPr>
        <w:t>(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,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 xml:space="preserve">, </w:t>
      </w:r>
      <w:r w:rsidR="00D754E4" w:rsidRPr="003077EE">
        <w:rPr>
          <w:rFonts w:ascii="Courier New" w:hAnsi="Courier New" w:cs="Courier New"/>
          <w:szCs w:val="24"/>
          <w:lang w:val="en-US"/>
        </w:rPr>
        <w:t>[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="00D754E4" w:rsidRPr="003077EE">
        <w:rPr>
          <w:rFonts w:ascii="Courier New" w:hAnsi="Courier New" w:cs="Courier New"/>
          <w:i/>
          <w:szCs w:val="24"/>
          <w:lang w:val="en-US"/>
        </w:rPr>
        <w:t>,x</w:t>
      </w:r>
      <w:r w:rsidR="00D754E4"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="00D754E4" w:rsidRPr="003077EE">
        <w:rPr>
          <w:rFonts w:ascii="Courier New" w:hAnsi="Courier New" w:cs="Courier New"/>
          <w:szCs w:val="24"/>
          <w:lang w:val="en-US"/>
        </w:rPr>
        <w:t>]</w:t>
      </w:r>
      <w:r w:rsidR="00D754E4"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</w:t>
      </w:r>
      <w:r w:rsidR="00497297" w:rsidRPr="00DE3BDD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0B0CD3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17C8C" w:rsidRPr="003077EE">
        <w:rPr>
          <w:rFonts w:ascii="Courier New" w:hAnsi="Courier New" w:cs="Courier New"/>
          <w:szCs w:val="24"/>
          <w:lang w:val="en-US"/>
        </w:rPr>
        <w:t>(</w:t>
      </w:r>
      <w:r w:rsidR="00D17C8C" w:rsidRPr="00DE3BDD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D17C8C"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DE3BDD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DE3BDD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0B0CD3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1, 2</w:t>
      </w:r>
      <w:r w:rsidR="00D754E4">
        <w:rPr>
          <w:rFonts w:ascii="Courier New" w:hAnsi="Courier New" w:cs="Courier New"/>
          <w:szCs w:val="24"/>
          <w:lang w:val="en-US"/>
        </w:rPr>
        <w:t>],</w:t>
      </w:r>
      <w:r w:rsidR="00830C95">
        <w:rPr>
          <w:rFonts w:ascii="Courier New" w:hAnsi="Courier New" w:cs="Courier New"/>
          <w:szCs w:val="24"/>
          <w:lang w:val="en-US"/>
        </w:rPr>
        <w:t>[2, -3</w:t>
      </w:r>
      <w:r w:rsidR="00D754E4">
        <w:rPr>
          <w:rFonts w:ascii="Courier New" w:hAnsi="Courier New" w:cs="Courier New"/>
          <w:szCs w:val="24"/>
          <w:lang w:val="en-US"/>
        </w:rPr>
        <w:t>]]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0B0CD3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3, -1</w:t>
      </w:r>
      <w:r w:rsidR="00C13E99">
        <w:rPr>
          <w:rFonts w:ascii="Courier New" w:hAnsi="Courier New" w:cs="Courier New"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0B0CD3" w:rsidRDefault="000B0CD3" w:rsidP="001779BB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Z</w:t>
      </w:r>
      <w:r w:rsidR="001779BB" w:rsidRPr="000B0CD3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5F5275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1779BB" w:rsidRPr="000B0CD3">
        <w:rPr>
          <w:rFonts w:ascii="Courier New" w:hAnsi="Courier New" w:cs="Courier New"/>
          <w:szCs w:val="24"/>
        </w:rPr>
        <w:t>(</w:t>
      </w:r>
      <w:proofErr w:type="gramEnd"/>
      <w:r w:rsidR="00C13E99" w:rsidRPr="000B0CD3">
        <w:rPr>
          <w:rFonts w:ascii="Courier New" w:hAnsi="Courier New" w:cs="Courier New"/>
          <w:szCs w:val="24"/>
        </w:rPr>
        <w:t>[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1, 2</w:t>
      </w:r>
      <w:r w:rsidR="00C13E99" w:rsidRPr="000B0CD3">
        <w:rPr>
          <w:rFonts w:ascii="Courier New" w:hAnsi="Courier New" w:cs="Courier New"/>
          <w:szCs w:val="24"/>
        </w:rPr>
        <w:t>],</w:t>
      </w:r>
      <w:r w:rsidR="00830C95" w:rsidRPr="000B0CD3">
        <w:rPr>
          <w:rFonts w:ascii="Courier New" w:hAnsi="Courier New" w:cs="Courier New"/>
          <w:szCs w:val="24"/>
        </w:rPr>
        <w:t>[2, -3</w:t>
      </w:r>
      <w:r w:rsidR="00C13E99" w:rsidRPr="000B0CD3">
        <w:rPr>
          <w:rFonts w:ascii="Courier New" w:hAnsi="Courier New" w:cs="Courier New"/>
          <w:szCs w:val="24"/>
        </w:rPr>
        <w:t xml:space="preserve">]], </w:t>
      </w:r>
      <w:r w:rsidR="00C13E99" w:rsidRPr="000B0CD3">
        <w:rPr>
          <w:rFonts w:ascii="Courier New" w:hAnsi="Courier New" w:cs="Courier New"/>
          <w:iCs/>
          <w:szCs w:val="24"/>
        </w:rPr>
        <w:t>[</w:t>
      </w:r>
      <w:r w:rsidR="00830C95" w:rsidRPr="000B0CD3">
        <w:rPr>
          <w:rFonts w:ascii="Courier New" w:hAnsi="Courier New" w:cs="Courier New"/>
          <w:szCs w:val="24"/>
        </w:rPr>
        <w:t>3,-1</w:t>
      </w:r>
      <w:r w:rsidR="00C13E99" w:rsidRPr="000B0CD3">
        <w:rPr>
          <w:rFonts w:ascii="Courier New" w:hAnsi="Courier New" w:cs="Courier New"/>
          <w:szCs w:val="24"/>
        </w:rPr>
        <w:t>]</w:t>
      </w:r>
      <w:r w:rsidR="001779BB" w:rsidRPr="000B0CD3">
        <w:rPr>
          <w:rFonts w:ascii="Courier New" w:hAnsi="Courier New" w:cs="Courier New"/>
          <w:iCs/>
          <w:szCs w:val="24"/>
        </w:rPr>
        <w:t>);</w:t>
      </w:r>
    </w:p>
    <w:p w:rsidR="008F5D3B" w:rsidRPr="000B0CD3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806F4" w:rsidRDefault="000B0CD3" w:rsidP="009C7FB7">
      <w:pPr>
        <w:rPr>
          <w:i/>
        </w:rPr>
      </w:pPr>
      <w:r>
        <w:rPr>
          <w:i/>
          <w:lang w:val="en-US"/>
        </w:rPr>
        <w:t>Z</w:t>
      </w:r>
      <w:r w:rsidR="00325B8C">
        <w:t xml:space="preserve"> – </w:t>
      </w:r>
      <w:proofErr w:type="gramStart"/>
      <w:r w:rsidR="00325B8C">
        <w:t>в</w:t>
      </w:r>
      <w:r w:rsidR="00325B8C" w:rsidRPr="00566050">
        <w:t>ы</w:t>
      </w:r>
      <w:r w:rsidR="00325B8C">
        <w:t>ходной</w:t>
      </w:r>
      <w:proofErr w:type="gramEnd"/>
      <w:r w:rsidR="00DE3BDD" w:rsidRPr="00DE3BDD">
        <w:t xml:space="preserve"> </w:t>
      </w:r>
      <w:r w:rsidR="009806F4">
        <w:t>массив</w:t>
      </w:r>
      <w:r w:rsidR="00DE3BDD" w:rsidRPr="00DE3BDD">
        <w:t xml:space="preserve"> </w:t>
      </w:r>
      <w:r w:rsidR="009806F4">
        <w:t>элементов [</w:t>
      </w:r>
      <w:r w:rsidR="009806F4">
        <w:rPr>
          <w:lang w:val="en-US"/>
        </w:rPr>
        <w:t>x</w:t>
      </w:r>
      <w:r w:rsidR="009806F4" w:rsidRPr="00E2164D">
        <w:rPr>
          <w:vertAlign w:val="subscript"/>
        </w:rPr>
        <w:t>1</w:t>
      </w:r>
      <w:r w:rsidR="009806F4" w:rsidRPr="00E2164D">
        <w:t>, ..,</w:t>
      </w:r>
      <w:proofErr w:type="spellStart"/>
      <w:r w:rsidR="009806F4">
        <w:rPr>
          <w:lang w:val="en-US"/>
        </w:rPr>
        <w:t>x</w:t>
      </w:r>
      <w:r w:rsidR="009806F4">
        <w:rPr>
          <w:vertAlign w:val="subscript"/>
          <w:lang w:val="en-US"/>
        </w:rPr>
        <w:t>n</w:t>
      </w:r>
      <w:proofErr w:type="spellEnd"/>
      <w:r w:rsidR="009806F4" w:rsidRPr="00E2164D">
        <w:t>]</w:t>
      </w:r>
      <w:r w:rsidR="00DE3BDD" w:rsidRPr="00DE3BDD">
        <w:t xml:space="preserve">, </w:t>
      </w:r>
      <w:r w:rsidR="009806F4">
        <w:t>определяющий вектор</w:t>
      </w:r>
      <w:r w:rsidR="00DE3BDD" w:rsidRPr="00DE3BDD">
        <w:t xml:space="preserve"> </w:t>
      </w:r>
      <w:r w:rsidR="009806F4">
        <w:t xml:space="preserve">решений </w:t>
      </w:r>
      <w:r w:rsidR="009806F4" w:rsidRPr="00E4094B">
        <w:t xml:space="preserve">системы </w:t>
      </w:r>
      <w:r w:rsidR="009806F4" w:rsidRPr="00E4094B">
        <w:rPr>
          <w:bCs/>
        </w:rPr>
        <w:t>линейных</w:t>
      </w:r>
      <w:r w:rsidR="00DE3BDD" w:rsidRPr="00DE3BDD">
        <w:rPr>
          <w:bCs/>
        </w:rPr>
        <w:t xml:space="preserve"> </w:t>
      </w:r>
      <w:r w:rsidR="009806F4" w:rsidRPr="00E4094B">
        <w:rPr>
          <w:bCs/>
        </w:rPr>
        <w:t>алгебраических</w:t>
      </w:r>
      <w:r w:rsidR="00DE3BDD" w:rsidRPr="00DE3BDD">
        <w:rPr>
          <w:bCs/>
        </w:rPr>
        <w:t xml:space="preserve"> </w:t>
      </w:r>
      <w:r w:rsidR="009806F4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9806F4">
        <w:rPr>
          <w:bCs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672013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DE3BDD" w:rsidRDefault="00DE3BDD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FA4E6B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DE3BDD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672013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811B2A" w:rsidRPr="00DE3BDD">
              <w:rPr>
                <w:rFonts w:ascii="Courier New" w:hAnsi="Courier New" w:cs="Courier New"/>
                <w:szCs w:val="24"/>
              </w:rPr>
              <w:t xml:space="preserve"> = [[1, 2], [2, -3]</w:t>
            </w:r>
            <w:r w:rsidR="00FA4E6B" w:rsidRPr="00DE3BDD">
              <w:rPr>
                <w:rFonts w:ascii="Courier New" w:hAnsi="Courier New" w:cs="Courier New"/>
                <w:szCs w:val="24"/>
              </w:rPr>
              <w:t>];</w:t>
            </w:r>
          </w:p>
          <w:p w:rsidR="00FA4E6B" w:rsidRPr="00DE3BDD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DE3BDD" w:rsidRDefault="00672013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="00C0465A" w:rsidRPr="00DE3B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="00811B2A">
              <w:rPr>
                <w:rFonts w:ascii="Courier New" w:hAnsi="Courier New" w:cs="Courier New"/>
                <w:b/>
                <w:szCs w:val="24"/>
                <w:lang w:val="en-US"/>
              </w:rPr>
              <w:t>lsolve</w:t>
            </w:r>
            <w:proofErr w:type="spellEnd"/>
            <w:r w:rsidR="00FA4E6B" w:rsidRPr="00DE3BDD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811B2A" w:rsidRPr="00DE3BDD">
              <w:rPr>
                <w:rFonts w:ascii="Courier New" w:hAnsi="Courier New" w:cs="Courier New"/>
                <w:szCs w:val="24"/>
              </w:rPr>
              <w:t>, [3, -1</w:t>
            </w:r>
            <w:r w:rsidR="00FA4E6B" w:rsidRPr="00DE3BDD">
              <w:rPr>
                <w:rFonts w:ascii="Courier New" w:hAnsi="Courier New" w:cs="Courier New"/>
                <w:szCs w:val="24"/>
              </w:rPr>
              <w:t>]</w:t>
            </w:r>
            <w:r w:rsidR="00C0465A" w:rsidRPr="00DE3BDD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:rsidR="00FF6C36" w:rsidRPr="003D7A35" w:rsidRDefault="00FA4E6B" w:rsidP="00FF6C36">
      <w:r w:rsidRPr="008802F0">
        <w:t>В результате</w:t>
      </w:r>
      <w:r>
        <w:t xml:space="preserve"> элементам массива</w:t>
      </w:r>
      <w:r w:rsidR="00DE3BDD" w:rsidRPr="00DE3BDD">
        <w:t xml:space="preserve"> </w:t>
      </w:r>
      <w:r w:rsidR="00672013">
        <w:rPr>
          <w:i/>
          <w:lang w:val="en-US"/>
        </w:rPr>
        <w:t>Y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811B2A" w:rsidRPr="00811B2A">
        <w:t>1</w:t>
      </w:r>
      <w:r w:rsidR="00811B2A">
        <w:t xml:space="preserve">, </w:t>
      </w:r>
      <w:r w:rsidR="00811B2A" w:rsidRPr="00811B2A">
        <w:t>1</w:t>
      </w:r>
      <w:r>
        <w:t>]</w:t>
      </w:r>
      <w:r w:rsidR="00811B2A" w:rsidRPr="00811B2A">
        <w:t xml:space="preserve">, являющиеся </w:t>
      </w:r>
      <w:r w:rsidR="00811B2A">
        <w:t>решеньями уравнения</w:t>
      </w:r>
      <w:r w:rsidR="003D7A35" w:rsidRPr="003D7A35">
        <w:t>:</w:t>
      </w:r>
    </w:p>
    <w:p w:rsidR="003D7A35" w:rsidRPr="003D7A35" w:rsidRDefault="00084824" w:rsidP="00FF6C36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1</m:t>
                  </m:r>
                </m:e>
              </m:eqArr>
            </m:e>
          </m:d>
        </m:oMath>
      </m:oMathPara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9609F3" w:rsidRPr="00811B2A" w:rsidRDefault="009609F3" w:rsidP="00811B2A">
      <w:pPr>
        <w:rPr>
          <w:rFonts w:ascii="Courier New" w:hAnsi="Courier New" w:cs="Courier New"/>
          <w:sz w:val="20"/>
          <w:lang w:val="en-US"/>
        </w:rPr>
      </w:pPr>
    </w:p>
    <w:sectPr w:rsidR="009609F3" w:rsidRPr="00811B2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63A86"/>
    <w:rsid w:val="00073136"/>
    <w:rsid w:val="00084824"/>
    <w:rsid w:val="000A2E27"/>
    <w:rsid w:val="000B0CD3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12D4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74CDE"/>
    <w:rsid w:val="00497297"/>
    <w:rsid w:val="004B1EA8"/>
    <w:rsid w:val="004D24BC"/>
    <w:rsid w:val="004F042C"/>
    <w:rsid w:val="00511E94"/>
    <w:rsid w:val="00571547"/>
    <w:rsid w:val="005B5913"/>
    <w:rsid w:val="005D020D"/>
    <w:rsid w:val="005F2277"/>
    <w:rsid w:val="005F2A67"/>
    <w:rsid w:val="005F5275"/>
    <w:rsid w:val="0060360A"/>
    <w:rsid w:val="00672013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B060FC"/>
    <w:rsid w:val="00B27B23"/>
    <w:rsid w:val="00BB7782"/>
    <w:rsid w:val="00BC7B62"/>
    <w:rsid w:val="00BE3BFC"/>
    <w:rsid w:val="00BF100A"/>
    <w:rsid w:val="00BF166F"/>
    <w:rsid w:val="00C0465A"/>
    <w:rsid w:val="00C13E99"/>
    <w:rsid w:val="00C278FC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E3BDD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2CE3-079C-4713-8F31-E4CC4167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5</cp:revision>
  <dcterms:created xsi:type="dcterms:W3CDTF">2014-06-23T17:29:00Z</dcterms:created>
  <dcterms:modified xsi:type="dcterms:W3CDTF">2014-06-24T06:42:00Z</dcterms:modified>
</cp:coreProperties>
</file>